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911E68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911E6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911E6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911E6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1E68" w:rsidRPr="00911E68" w:rsidRDefault="00911E68" w:rsidP="009220CC">
      <w:pPr>
        <w:numPr>
          <w:ilvl w:val="0"/>
          <w:numId w:val="19"/>
        </w:numPr>
        <w:spacing w:after="0" w:line="240" w:lineRule="auto"/>
        <w:ind w:left="0"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стване на Община Иваново по процедура чрез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 социален фонд плюс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56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501.1262, кв. 85 по плана на с. Щръклево, общ. Иваново, обл. Русе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6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прекратяване на съсобственост върху урегулиран поземлен имот (УПИ) VIII-193 в кв. 25 по регулационния план на с. Червен, общ. Иваново, обл. Русе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67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3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68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69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обл. Русе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70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обл. Русе.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3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7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информация за образованието в училищата и общинската детска градина на територията на Община Иваново за 2022 г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3/ 10.10.2022 г.</w:t>
      </w:r>
    </w:p>
    <w:p w:rsidR="00911E68" w:rsidRPr="00911E68" w:rsidRDefault="00911E68" w:rsidP="0091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911E68" w:rsidRPr="00911E68" w:rsidRDefault="00911E68" w:rsidP="009220CC">
      <w:pPr>
        <w:spacing w:after="0" w:line="240" w:lineRule="auto"/>
        <w:ind w:left="2127" w:firstLine="7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911E68" w:rsidRPr="00911E68" w:rsidRDefault="00911E68" w:rsidP="009220CC">
      <w:pPr>
        <w:spacing w:after="0" w:line="240" w:lineRule="auto"/>
        <w:ind w:left="2127" w:firstLine="7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75/ 1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2 г.</w:t>
      </w:r>
    </w:p>
    <w:p w:rsidR="00911E68" w:rsidRPr="00911E68" w:rsidRDefault="00911E68" w:rsidP="0091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рекция на бюджета на Община Иваново за 2022 год. </w:t>
      </w:r>
    </w:p>
    <w:p w:rsidR="00911E68" w:rsidRPr="00911E68" w:rsidRDefault="00911E68" w:rsidP="009220CC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0.2022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1Одобряване на задание и разрешаване за изработване на подробен устройствен план /ПУП/ – парцеларен план /ПП/ на трасе за обект: “Кабелна линия 20 kV от СРС от ВЕЛ 20 kV „Иваново“ до нов трафопост тип БКТБ 20/0,4 kV в поземлен имот с идентификатор ПИ-32095.100.9, местност “Паметника ” по кадастралната карта и кадастралните регистри  на с. Иваново, община Иваново, област Русе за присъединяване на ФЕЦ с мощност 400 кW.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3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8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9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2022 г.</w:t>
      </w:r>
    </w:p>
    <w:p w:rsidR="00911E68" w:rsidRPr="00911E68" w:rsidRDefault="00911E68" w:rsidP="0091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омяна на капацитета на социалните асистенти в социалната услуга „Асистентска подкрепа“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1E68" w:rsidRPr="00911E68" w:rsidRDefault="00911E68" w:rsidP="00911E6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82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0.2022 г.</w:t>
      </w:r>
    </w:p>
    <w:p w:rsidR="00911E68" w:rsidRPr="00911E68" w:rsidRDefault="00911E68" w:rsidP="0091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Корекция на бюджета на Община Иваново за 2022 год.</w:t>
      </w:r>
    </w:p>
    <w:p w:rsidR="00911E68" w:rsidRPr="00911E68" w:rsidRDefault="00911E68" w:rsidP="009220CC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83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0.2022 г.</w:t>
      </w:r>
    </w:p>
    <w:p w:rsidR="00911E68" w:rsidRPr="00911E68" w:rsidRDefault="00911E68" w:rsidP="0091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дарение на моторно превозно средство, собственост на Община Иваново. </w:t>
      </w:r>
    </w:p>
    <w:p w:rsidR="00911E68" w:rsidRPr="00911E68" w:rsidRDefault="00911E68" w:rsidP="009220CC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911E68" w:rsidRPr="00911E68" w:rsidRDefault="00911E68" w:rsidP="00911E68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386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911E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0.2022 г.</w:t>
      </w:r>
    </w:p>
    <w:p w:rsidR="00911E68" w:rsidRPr="00911E68" w:rsidRDefault="00911E68" w:rsidP="0091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1E68">
        <w:rPr>
          <w:rFonts w:ascii="Times New Roman" w:eastAsia="Times New Roman" w:hAnsi="Times New Roman" w:cs="Times New Roman"/>
          <w:sz w:val="28"/>
          <w:szCs w:val="28"/>
          <w:lang w:eastAsia="bg-BG"/>
        </w:rPr>
        <w:t>15. Текущи въпроси и питания.</w:t>
      </w:r>
    </w:p>
    <w:p w:rsidR="00914D94" w:rsidRPr="00EC1FCF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2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23 и ал. 2, чл. 27, ал. 3 от Закона за местното самоуправление и местната администрация и в изпълнение на Условията за кандидатстване по процедура чрез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 социален фонд плюс,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а Иваново да кандидатства с проектно предложение  по процедура за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я социален фонд плюс.</w:t>
      </w:r>
    </w:p>
    <w:p w:rsidR="009220CC" w:rsidRPr="009220CC" w:rsidRDefault="009220CC" w:rsidP="009220CC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2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угата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Топъл обяд“ по горепосочената процедура 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 се предоставя като местна дейност по смисъла на Закона за публичните финанси.</w:t>
      </w:r>
    </w:p>
    <w:p w:rsidR="009220CC" w:rsidRPr="009220CC" w:rsidRDefault="009220CC" w:rsidP="009220CC">
      <w:pPr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3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и всички необходими действия при кандидатстването и реализирането на проекта.</w:t>
      </w:r>
    </w:p>
    <w:p w:rsidR="009220CC" w:rsidRPr="009220CC" w:rsidRDefault="009220CC" w:rsidP="009220C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EC1FCF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3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поземлен имот 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ПИ) 501.1262, кв. 85, с площ от 490 кв.м, по кадастрален план на с. Щръклево, ЕКАТТЕ: 84049 общ. Иваново, обл. Русе, одобрен със Заповед № РД-02-14-2158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15.12.2000 г. на МРРБ и ПУР, решение № 269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6.01.2006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бС Иваново, отреден за жилищно застрояване, с административен адрес: ул. „Роза“, при граници и съседи: север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-2555,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ток - ПИ 501.1260 и ПИ 501.1261, юг - ПИ 501.1263, запад - улица, за имота е съставен Акт за частна общинска собственост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524/ 24.11.2011г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50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00 лв. (седем хиляди четиристотин и петдесет лева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 ДДС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ято се приема за начална цена при провеждане на публичния търг за продажба на имота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Pr="00EC1FCF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4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наследниците на </w:t>
      </w:r>
      <w:r w:rsidRPr="009220CC">
        <w:rPr>
          <w:rFonts w:ascii="Times New Roman" w:eastAsia="Times New Roman" w:hAnsi="Times New Roman" w:cs="Times New Roman"/>
          <w:sz w:val="28"/>
          <w:szCs w:val="28"/>
        </w:rPr>
        <w:t>Велико Иванов и Куна Ангелов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руга страна съсобственост,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956/24.06.2014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12,71 % идеални части, представляващи 150 кв.м. от 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>урегулиран поземлен имот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(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>УПИ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) VIII-193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целият с площ от 1180 кв.м., 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>в кв. 25 по регулационния план на с. Червен, общ. Иваново, обл. Русе, одобрен със Заповед № 96/27.05.1990 г. на ОбНС Иваново</w:t>
      </w:r>
      <w:r w:rsidRPr="009220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>при граници и съседи: север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-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УПИ 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V-195 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и УПИ 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VII-194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>, изток – улица, юг – УПИ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XI-189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, УПИ 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IX-191</w:t>
      </w:r>
      <w:r w:rsidRPr="009220CC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, запад - УПИ </w:t>
      </w:r>
      <w:r w:rsidRPr="009220CC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VI-192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сумата от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310,00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триста и десет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ев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Червен, общ. Иваново, обл. Русе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220CC" w:rsidRDefault="009220CC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EC1FCF" w:rsidRDefault="009220CC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5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220CC" w:rsidRPr="009220CC" w:rsidRDefault="009220CC" w:rsidP="009220C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имот № 95.131 по плана на новообразуваните имоти по § 4к, ал. 6 от ПЗР на ЗСПЗЗ за с. Кошов, общ. Иванов, обл.  Русе, местност „До стадиона“, одобрен със Заповед № 9500-361/30.06.2008 г. на Областния управител на област Русе, с площ  от 702 кв.м., начин на трайно ползване: „Параграф 4“ – незастроен, при граници и съседи: североизток – имот № 95.134 - Параграф 4, имот № 95.133 - Параграф 4, имот № 95.132 - Параграф 4, юг – имот № 95.123 - Параграф 4, имот № 95.124 - Параграф 4, имот № 95.125 - Параграф 4, северозапад – № 95.201 – местен път  и имот № 95.156 - Параграф 4. За имота е съставен Акт за общинска собственост № 2397/20.07.2022 г. вписан в Служба по вписванията – Русе под вх. рег. № 9386 от 25.07.2022 г., акт № 38, том 27, дело № 5498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 880,00 (седем хиляди осемстотин и осемдесет) лева без ДДС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9220CC" w:rsidRDefault="009220CC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EC1FCF" w:rsidRDefault="009220CC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6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имот № 95.132 по плана на новообразуваните имоти по § 4к, ал. 6 от ПЗР на ЗСПЗЗ за с. Кошов, общ. Иванов, обл.  Русе, местност „До стадиона“, одобрен със Заповед № 9500-361/30.06.2008 г. на Областния управител на област Русе, с площ  от 644 кв.м., начин на трайно ползване: „Параграф 4“ – незастроен, при граници и съседи: север – улица, изток - имот № 95.121 - Параграф 4, юг – имот № 95.122 - Параграф 4, запад - имот № 95.131 - Параграф 4 и имот № 95.133 - Параграф 4. За имота е съставен Акт за общинска собственост № 2418/26.08.2022 г. вписан в Служба по вписванията – Русе под вх. рег. № 11372 от 05.09.2022 г., акт № 178, том 32, дело № 6698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 450,00 (седем хиляди четиристотин и петдесет)  лева без ДДС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Pr="00EC1FCF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EC1FCF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EC1FC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7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220CC" w:rsidRPr="009220CC" w:rsidRDefault="009220CC" w:rsidP="0092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(УПИ) III с площ 665 кв.м.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при граници и съседи: север – улица, изток и юг - землищна граница, запад - УПИ II, предмет на АЧОС № 2433/16.09.2022 г. за поправка на Акт за частна общинска собственост № 827/19.09.2003 г., вписан в СВ-Русе с вх. рег. № 11373 от 05.09.2022 г., под № 186, том 32, дело № 6707, ДВР 11020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 980,00 (седем хиляди деветстотин и осемдесет) лева без ДДС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157B3" w:rsidRPr="00EC1FCF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1A1E87" w:rsidRDefault="001A1E8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696E" w:rsidRPr="00EC1FCF" w:rsidRDefault="00F4696E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220CC" w:rsidRPr="009220CC" w:rsidRDefault="009220CC" w:rsidP="009220CC">
      <w:pPr>
        <w:tabs>
          <w:tab w:val="left" w:pos="420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8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(УПИ) I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с площ 1000 кв.м., при граници и съседи: север – улица, изток – УПИ II, юг и запад – землищна граница, предмет на АЧОС № 2432/16.09.2022 г. за поправка на Акт за частна общинска собственост № 825/19.09.2003 г., вписан в СВ-Русе с вх. рег. № 11409 от 07.09.2022 г., под № 17, том 33, дело № 6738, ДВР 11063.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 170,00 (тринадесет хиляди сто и седемдесет) лева без ДДС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9220CC" w:rsidRPr="009220CC" w:rsidRDefault="009220CC" w:rsidP="0092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220CC" w:rsidRPr="00EC1FCF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EC1FCF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19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22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23 и  ал. 2 във връзка с чл. 17, ал. 1, т. 3 и чл. 27, ал. 3 от Закона за местното самоуправление и месната администрация, Общински съвет Иваново РЕШИ:</w:t>
      </w: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220CC" w:rsidRPr="009220CC" w:rsidRDefault="009220CC" w:rsidP="00922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20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ованието в училищата и общинската детска градина на територията на</w:t>
      </w:r>
      <w:r w:rsidRP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220C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за 2022 г.</w:t>
      </w:r>
    </w:p>
    <w:p w:rsidR="00F4696E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0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Невена </w:t>
      </w:r>
      <w:r w:rsidR="00746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гнатова, с ЕГН </w:t>
      </w:r>
      <w:r w:rsidR="00746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емзи </w:t>
      </w:r>
      <w:r w:rsidR="00746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азиев, с ЕГН </w:t>
      </w:r>
      <w:r w:rsidR="00746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6C4BE2" w:rsidRDefault="006C4BE2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1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D96B21" w:rsidRPr="00D96B21" w:rsidRDefault="00D96B21" w:rsidP="00D96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 ал.1 т.6 и т.8 и ал. 2 от ЗМСМА във връзка с чл. 27 ал.4 и ал.5 от ЗМСМА, чл.124 ал.1 и ал.2 и чл.127 ал.1 от Закона за публичните финанси, Общински съвет Иваново РЕШИ:</w:t>
      </w:r>
    </w:p>
    <w:p w:rsidR="00D96B21" w:rsidRPr="00D96B21" w:rsidRDefault="00D96B21" w:rsidP="00D96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звършва вътрешни корекции по параграфи, дейности и функции по бюджета както следва: </w:t>
      </w:r>
    </w:p>
    <w:p w:rsidR="00D96B21" w:rsidRPr="00D96B21" w:rsidRDefault="00D96B21" w:rsidP="00D9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1. Функция „Общи държавни служби“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122 „Общинска администрация“ Иваново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+12000 лв.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Дейност 122 „Общинска администрация“ Кметство Тръстеник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016 Вода, горива и енергия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820 лв.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020 разходи за външни услуги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1000 лв.</w:t>
      </w:r>
    </w:p>
    <w:p w:rsidR="00D96B21" w:rsidRPr="00D96B21" w:rsidRDefault="00D96B21" w:rsidP="00D96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Отбрана и сигурност“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284 „Ликвидиране на последици от стихийни бедствия и производствени аварии“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 5100 Основен ремонт на дълготрайни материални актив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+  4800 лв.</w:t>
      </w:r>
    </w:p>
    <w:p w:rsidR="00D96B21" w:rsidRPr="00D96B21" w:rsidRDefault="00D96B21" w:rsidP="00D96B21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ункция „Образование“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Детски градини“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-03 Придобиване на др. оборудване, машини и съоръжения 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+ 18000 лв.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Неспециализирани училища, без професионални гимназии“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-03 Придобиване на др. оборудване, машини и съоръжения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96B21" w:rsidRPr="00D96B21" w:rsidRDefault="00D96B21" w:rsidP="00D96B21">
      <w:pPr>
        <w:spacing w:after="0" w:line="240" w:lineRule="auto"/>
        <w:ind w:left="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+   6000 лв.</w:t>
      </w:r>
      <w:r w:rsidRPr="00D96B2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Функция „Жилищно  строителство, благоустройство, комунално стопанство и опазване на околната среда“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Изграждане, ремонт и поддържане на улична мрежа“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§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5100 Основен ремонт на дълготрайни материални активи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+   2160 лв.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Други дейности по жилищно строителство, благоустройство и регионално развитие“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-03 Придобиване на др. оборудване, машини и съоръжения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+   2500 лв.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Други дейности по опазване на околната среда“ Кметство Тръстеник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208 обезщетения за персонала с характер на възнаграждение 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+   1820 лв.</w:t>
      </w:r>
    </w:p>
    <w:p w:rsidR="00D96B21" w:rsidRPr="00D96B21" w:rsidRDefault="00D96B21" w:rsidP="00D9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5. Функция Функция „</w:t>
      </w:r>
      <w:r w:rsidRPr="00D96B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ново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-   45460 лв.</w:t>
      </w:r>
    </w:p>
    <w:p w:rsidR="00D96B21" w:rsidRPr="00D96B21" w:rsidRDefault="00D96B21" w:rsidP="00D96B21">
      <w:pPr>
        <w:spacing w:after="0" w:line="240" w:lineRule="auto"/>
        <w:ind w:left="109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я поименния списък за капиталови разходи за 20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715"/>
        <w:gridCol w:w="709"/>
        <w:gridCol w:w="851"/>
        <w:gridCol w:w="850"/>
        <w:gridCol w:w="709"/>
        <w:gridCol w:w="567"/>
        <w:gridCol w:w="850"/>
        <w:gridCol w:w="709"/>
        <w:gridCol w:w="992"/>
      </w:tblGrid>
      <w:tr w:rsidR="00D96B21" w:rsidRPr="00D96B21" w:rsidTr="00D96B2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D96B21" w:rsidRPr="00D96B21" w:rsidTr="00D96B21">
        <w:trPr>
          <w:cantSplit/>
          <w:trHeight w:val="131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Общи държавни служб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2000</w:t>
            </w: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Общинска администрация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2000</w:t>
            </w: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граждане на фотоволтаични електрически централи /ФЕЦ/ за собствени нужди върху покривните конструкции на сгради, собственост на община Иваново 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града, предмет на АПОС № 425 от 26.04.2016 г. – Общ.служба „Земедел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граждане на фотоволтаични електрически централи /ФЕЦ/ за собствени нужди върху покривните конструкции на сгради, собственост на община Иваново 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града, предмет на АПОС № 189 от 28.05.2012 г. – покрив на Сграда за култура, изкуство и център за екология и туризъ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Отбрана и сигурност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800</w:t>
            </w:r>
          </w:p>
        </w:tc>
      </w:tr>
      <w:tr w:rsidR="00D96B21" w:rsidRPr="00D96B21" w:rsidTr="00D96B21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Ликвидиране на последици от стихийни бедствия и производствени авари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8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крепителни мероприятия на дере с прилежащи полегати и стръмни склонове в обхват на имоти № 803, 804, 805, 806, 807, в кв.62 по плана на с. Пиргово, ул. „Пиргос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8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Образован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4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Детски градин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8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града, предмет на АПОС №723 от 22.01.2020 г.- ДГ „Ален мак“ Иваново, филиал „Слънце“ с.Пирг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града, предмет на АПОС №355 от 27.11.2000 г.- ДГ „Ален мак“ Иваново, филиал „Кокиче“ с.Тръст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града, предмет на АПОС №722 от 22.01.2020 г.- ДГ „Ален мак“ Иваново, филиал „Слънчо“ с.Щрък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Неспециализирани училища, без професионални гимнази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:</w:t>
            </w: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Сграда, предмет на АПОС №727 от 10.03.2020 г.- ОУ „Христо Ботев“ с.Щръклево и физкултурен сал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000</w:t>
            </w:r>
          </w:p>
        </w:tc>
      </w:tr>
      <w:tr w:rsidR="00D96B21" w:rsidRPr="00D96B21" w:rsidTr="00D96B21">
        <w:trPr>
          <w:cantSplit/>
          <w:trHeight w:val="7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4660</w:t>
            </w:r>
          </w:p>
        </w:tc>
      </w:tr>
      <w:tr w:rsidR="00D96B21" w:rsidRPr="00D96B21" w:rsidTr="00D96B21">
        <w:trPr>
          <w:cantSplit/>
          <w:trHeight w:val="4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Дейност „Изграждане, ремонт и поддържане на улична мрежа“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16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мрежа в общ.Иваново:с. Иваново - ул."Никола Вапцаров" от ОТ.54 до ОТ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08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мрежа в общ.Иваново:с. Иваново - ул."Митко Палаузов" от ОТ.51 до ОТ.52 и ОТ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</w:t>
            </w: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1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мрежа в общ.Иваново: с. Красен, ул. "Панайот Волов" от ОТ.91 до ОТ.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24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мрежа в общ.Иваново: с. Пиргово, ул. "Ангел Кънчев" от ОТ.51 до ОТ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41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. мрежа в общ.Иваново: с. Сваленик, ул. "Крум Г. Копанков" от ОТ.34 до ОТ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826</w:t>
            </w:r>
          </w:p>
        </w:tc>
      </w:tr>
      <w:tr w:rsidR="00D96B21" w:rsidRPr="00D96B21" w:rsidTr="00D96B21">
        <w:trPr>
          <w:cantSplit/>
          <w:trHeight w:val="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„Други дейности по жилищно строителство, благоустройство и регионално развит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5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еонаблюдение на подлез на жп линия в с.Иваново, община И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500</w:t>
            </w:r>
          </w:p>
        </w:tc>
      </w:tr>
    </w:tbl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2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2 и чл. 126, ал. 6, т. 1 от Закона за устройство на територията /ЗУТ/, Общински съвет Иваново РЕШИ: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bookmarkStart w:id="0" w:name="_GoBack"/>
      <w:bookmarkEnd w:id="0"/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решава изработването на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дробен устройствен план /ПУП/ – парцеларен план /ПП/ на трасе за обект: “Кабелна линия 20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V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РС от ВЕЛ 20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Иваново“ до нов трафопост тип БКТБ 20/0,4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kV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“ в поземлен имот /ПИ/ с идентификатор 32095.100.9, местност “Паметника ” по кадастралната карта и кадастралните регистри  на с. Иваново, община Иваново, област Русе за присъединяване на ФЕЦ с мощност 400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W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. </w:t>
      </w:r>
    </w:p>
    <w:p w:rsidR="00D96B21" w:rsidRPr="00D96B21" w:rsidRDefault="00D96B21" w:rsidP="00D96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2.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Дава предварително съгласи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е за утвърждаване на Вариант 2, като най-кратък и икономически изгоден вариант за трасе на кабелна линия  20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к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,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хранв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поземлен имот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ПИ/ с идентификатор 32095.100.9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3.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3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 и чл. 27, ал. 3 от ЗМСМА, чл. 93 от Закона за социалните услуги, чл. 84 от ППЗСУ и чл. 60 от АПК, Общински съвет Иваново РЕШИ: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Повишава капацитета</w:t>
      </w:r>
      <w:r w:rsidRPr="00D96B2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т 11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15 социални асистенти</w:t>
      </w:r>
      <w:r w:rsidRPr="00D96B2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социалната услуга „Асистентска подкрепа“, считано от 01.11.2022 г.</w:t>
      </w:r>
    </w:p>
    <w:p w:rsidR="00D96B21" w:rsidRPr="00D96B21" w:rsidRDefault="00D96B21" w:rsidP="00D96B2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дейностите по предоставянето на социалната услуга „Асистентска подкрепа“ във връзка с изпълнението на решението.</w:t>
      </w:r>
    </w:p>
    <w:p w:rsidR="00D96B21" w:rsidRDefault="00D96B21" w:rsidP="00D96B2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60 от АПК,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варително изпълнение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астоящото решение.</w:t>
      </w:r>
    </w:p>
    <w:p w:rsidR="00D96B21" w:rsidRPr="00D96B21" w:rsidRDefault="00D96B21" w:rsidP="00D96B21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4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т.8 и ал. 2 от ЗМСМА във връзка с чл. 27, ал.4 и ал.5 от ЗМСМА, чл.124, ал.1 и ал.2 и чл.127, ал.1 от Закона за публичните финанси и чл.60 от АПК, Общински съвет Иваново РЕШИ:</w:t>
      </w:r>
    </w:p>
    <w:p w:rsidR="00D96B21" w:rsidRP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, както следва: </w:t>
      </w:r>
    </w:p>
    <w:p w:rsidR="00D96B21" w:rsidRPr="00D96B21" w:rsidRDefault="00D96B21" w:rsidP="00D96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1. Функция „Отбрана и сигурност“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239 „Други дейности по вътрешната сигурност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+ 1400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020 Разходи за външни услуги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1400 лв.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Социално осигуряване, подпомагане и грижи“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Асистентска подкрепа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4 Придобиване на транспортни средства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+ 70000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201 За нещатен персонал….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58000 лв.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208 Обезщетения с характер на възнаграждения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     840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551 Осигурителни вноски от работодател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  8360 лв.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560 Здравноосигурителни вноски от работодател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  2800 лв.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Асистенти за лична помощ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 1400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015 материали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    1400 лв.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Функция „Жилищно  строителство, благоустройство, комунално стопанство и опазване на околната среда“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Управление на дейностите по отпадъците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3 Придобиване на др. оборудване, машини и съоръжения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-    5387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Функция „Култура, спорт, почивни дейности и религиозно дело“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Обредни домове и зали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52-04 Придобиване на транспортни средства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+ 35000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Функция „Икономически дейности и услуги“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Други дейности по транспорта, пътищата, пощите и далекосъобщенията“ Иваново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>§ 4309 други субсидии и плащания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</w:t>
      </w:r>
      <w:r w:rsid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 29613 лв. </w:t>
      </w:r>
    </w:p>
    <w:p w:rsidR="00D96B21" w:rsidRPr="00D96B21" w:rsidRDefault="00D96B21" w:rsidP="00D96B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1134"/>
        <w:gridCol w:w="851"/>
        <w:gridCol w:w="425"/>
        <w:gridCol w:w="850"/>
        <w:gridCol w:w="851"/>
        <w:gridCol w:w="850"/>
        <w:gridCol w:w="851"/>
        <w:gridCol w:w="850"/>
      </w:tblGrid>
      <w:tr w:rsidR="00D96B21" w:rsidRPr="00D96B21" w:rsidTr="00D96B2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D96B21" w:rsidRPr="00D96B21" w:rsidTr="00D96B21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B21" w:rsidRPr="00D96B21" w:rsidRDefault="00D96B21" w:rsidP="00D96B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96B21" w:rsidRPr="00D96B21" w:rsidTr="00D96B21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Отбрана и сигурно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400</w:t>
            </w:r>
          </w:p>
        </w:tc>
      </w:tr>
      <w:tr w:rsidR="00D96B21" w:rsidRPr="00D96B21" w:rsidTr="00D96B21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 „Други дейности по вътрешната сигурно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00</w:t>
            </w:r>
          </w:p>
        </w:tc>
      </w:tr>
      <w:tr w:rsidR="00D96B21" w:rsidRPr="00D96B21" w:rsidTr="00D96B21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мпютърна конфигу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Социално осигуряване, подпомагане и гриж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714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 „Асистентска подкреп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0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0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 „Асистенти за лична помощ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носим компютъ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4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9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36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йност „Чистота“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36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ове за разделно събиране на отпадъчни материали/хартия и картон,метал, пластмаси и стъкло/ 100 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9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360</w:t>
            </w:r>
          </w:p>
        </w:tc>
      </w:tr>
      <w:tr w:rsidR="00D96B21" w:rsidRPr="00D96B21" w:rsidTr="00D96B21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 „Култура, спорт, почивни дейности и религиозно дел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000</w:t>
            </w:r>
          </w:p>
        </w:tc>
      </w:tr>
      <w:tr w:rsidR="00D96B21" w:rsidRPr="00D96B21" w:rsidTr="00D96B21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 „Обредни домове и зал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000</w:t>
            </w:r>
          </w:p>
        </w:tc>
      </w:tr>
      <w:tr w:rsidR="00D96B21" w:rsidRPr="00D96B21" w:rsidTr="00D96B21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 за тъжни риту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21" w:rsidRPr="00D96B21" w:rsidRDefault="00D96B21" w:rsidP="00D9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000</w:t>
            </w:r>
          </w:p>
        </w:tc>
      </w:tr>
    </w:tbl>
    <w:p w:rsidR="00D96B21" w:rsidRPr="00D96B21" w:rsidRDefault="00D96B21" w:rsidP="00D96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6B21" w:rsidRPr="00D96B21" w:rsidRDefault="00D96B21" w:rsidP="00D96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60 от АПК, </w:t>
      </w:r>
      <w:r w:rsidRPr="00D96B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 предварително изпълнение</w:t>
      </w:r>
      <w:r w:rsidRPr="00D96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астоящото решение, считано от датата на приемане.</w:t>
      </w:r>
    </w:p>
    <w:p w:rsidR="00D96B21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B2922" w:rsidRDefault="00BB2922" w:rsidP="00BB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B2922" w:rsidRPr="00EC1FCF" w:rsidRDefault="00BB2922" w:rsidP="00BB29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2922" w:rsidRPr="00BB2922" w:rsidRDefault="00BB2922" w:rsidP="00BB29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B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BB2922" w:rsidRPr="00BB2922" w:rsidRDefault="00BB2922" w:rsidP="00BB29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B2922" w:rsidRPr="00BB2922" w:rsidRDefault="00BB2922" w:rsidP="00BB29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B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25</w:t>
      </w:r>
    </w:p>
    <w:p w:rsidR="00BB2922" w:rsidRPr="00BB2922" w:rsidRDefault="00BB2922" w:rsidP="00BB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BB2922" w:rsidRPr="00BB2922" w:rsidRDefault="00BB2922" w:rsidP="00BB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292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4, ал. 4 от Закона за общинската собственост (ЗОС), чл. 40, ал. 2, т. 3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BB2922" w:rsidRPr="00BB2922" w:rsidRDefault="00BB2922" w:rsidP="00BB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2922" w:rsidRPr="00BB2922" w:rsidRDefault="00BB2922" w:rsidP="00BB2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B29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дари за нуждите на ОДМВР - Русе следното моторно превозно средство: ШКОДА РАПИД/</w:t>
      </w:r>
      <w:r w:rsidRPr="00BB29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SKODA RAPID/ 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г. № </w:t>
      </w:r>
      <w:r w:rsidRPr="00BB29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B2235MK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ама </w:t>
      </w:r>
      <w:r w:rsidRPr="00BB29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TMB1EBNHXJ4537842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вигател: </w:t>
      </w:r>
      <w:r w:rsidRPr="00BB292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XM076884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ето да бъде използвано за изпълняване на задачи на територията на общината.</w:t>
      </w:r>
    </w:p>
    <w:p w:rsidR="00BB2922" w:rsidRPr="00BB2922" w:rsidRDefault="00BB2922" w:rsidP="00BB2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B29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BB29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BB29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:rsidR="00BB2922" w:rsidRPr="00BB2922" w:rsidRDefault="00BB2922" w:rsidP="00BB2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2922" w:rsidRDefault="00BB2922" w:rsidP="00BB29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B292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21" w:rsidRDefault="00D96B21" w:rsidP="00862727">
      <w:pPr>
        <w:spacing w:after="0" w:line="240" w:lineRule="auto"/>
      </w:pPr>
      <w:r>
        <w:separator/>
      </w:r>
    </w:p>
  </w:endnote>
  <w:endnote w:type="continuationSeparator" w:id="0">
    <w:p w:rsidR="00D96B21" w:rsidRDefault="00D96B21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D96B21" w:rsidRDefault="00D96B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DC">
          <w:rPr>
            <w:noProof/>
          </w:rPr>
          <w:t>16</w:t>
        </w:r>
        <w:r>
          <w:fldChar w:fldCharType="end"/>
        </w:r>
      </w:p>
    </w:sdtContent>
  </w:sdt>
  <w:p w:rsidR="00D96B21" w:rsidRDefault="00D96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21" w:rsidRDefault="00D96B21" w:rsidP="00862727">
      <w:pPr>
        <w:spacing w:after="0" w:line="240" w:lineRule="auto"/>
      </w:pPr>
      <w:r>
        <w:separator/>
      </w:r>
    </w:p>
  </w:footnote>
  <w:footnote w:type="continuationSeparator" w:id="0">
    <w:p w:rsidR="00D96B21" w:rsidRDefault="00D96B21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9"/>
  </w:num>
  <w:num w:numId="5">
    <w:abstractNumId w:val="6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30"/>
  </w:num>
  <w:num w:numId="10">
    <w:abstractNumId w:val="15"/>
  </w:num>
  <w:num w:numId="11">
    <w:abstractNumId w:val="3"/>
  </w:num>
  <w:num w:numId="12">
    <w:abstractNumId w:val="27"/>
  </w:num>
  <w:num w:numId="13">
    <w:abstractNumId w:val="13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31"/>
  </w:num>
  <w:num w:numId="19">
    <w:abstractNumId w:val="29"/>
  </w:num>
  <w:num w:numId="20">
    <w:abstractNumId w:val="12"/>
  </w:num>
  <w:num w:numId="21">
    <w:abstractNumId w:val="14"/>
  </w:num>
  <w:num w:numId="22">
    <w:abstractNumId w:val="9"/>
  </w:num>
  <w:num w:numId="23">
    <w:abstractNumId w:val="8"/>
  </w:num>
  <w:num w:numId="24">
    <w:abstractNumId w:val="28"/>
  </w:num>
  <w:num w:numId="25">
    <w:abstractNumId w:val="23"/>
  </w:num>
  <w:num w:numId="26">
    <w:abstractNumId w:val="26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0"/>
  </w:num>
  <w:num w:numId="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16D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46DDC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C191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9BF5-19B3-4BAA-8C84-C4CF38A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9-23T07:48:00Z</cp:lastPrinted>
  <dcterms:created xsi:type="dcterms:W3CDTF">2022-10-24T07:55:00Z</dcterms:created>
  <dcterms:modified xsi:type="dcterms:W3CDTF">2022-10-24T07:55:00Z</dcterms:modified>
</cp:coreProperties>
</file>